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8C" w:rsidRPr="007F369E" w:rsidRDefault="0016598C" w:rsidP="00FE0B40">
      <w:pPr>
        <w:ind w:left="11328"/>
      </w:pPr>
      <w:r w:rsidRPr="007F369E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16598C" w:rsidRPr="007F369E" w:rsidRDefault="0016598C" w:rsidP="00FE0B40">
      <w:r w:rsidRPr="007F369E">
        <w:t xml:space="preserve">                                                                                                                                                                      </w:t>
      </w:r>
      <w:r w:rsidRPr="007F369E">
        <w:tab/>
      </w:r>
      <w:r w:rsidRPr="007F369E">
        <w:tab/>
        <w:t>директор МБУК</w:t>
      </w:r>
    </w:p>
    <w:p w:rsidR="0016598C" w:rsidRPr="007F369E" w:rsidRDefault="0016598C" w:rsidP="00FE0B40">
      <w:r w:rsidRPr="007F369E">
        <w:t xml:space="preserve">                                                                                                                                                                         </w:t>
      </w:r>
      <w:r w:rsidRPr="007F369E">
        <w:tab/>
      </w:r>
      <w:r w:rsidRPr="007F369E">
        <w:tab/>
        <w:t>«Приморская ЦКС»</w:t>
      </w:r>
    </w:p>
    <w:p w:rsidR="0016598C" w:rsidRPr="007F369E" w:rsidRDefault="0016598C" w:rsidP="00FE0B40">
      <w:r w:rsidRPr="007F369E">
        <w:t xml:space="preserve">                                                                                                                                                                                              ____________А.А. Пронченко</w:t>
      </w:r>
    </w:p>
    <w:p w:rsidR="0016598C" w:rsidRPr="007F369E" w:rsidRDefault="0016598C" w:rsidP="00FE0B40">
      <w:pPr>
        <w:tabs>
          <w:tab w:val="left" w:pos="2127"/>
        </w:tabs>
        <w:jc w:val="right"/>
      </w:pPr>
    </w:p>
    <w:p w:rsidR="0016598C" w:rsidRPr="007F369E" w:rsidRDefault="0016598C" w:rsidP="00FE0B40">
      <w:pPr>
        <w:tabs>
          <w:tab w:val="left" w:pos="12785"/>
        </w:tabs>
        <w:jc w:val="center"/>
      </w:pPr>
    </w:p>
    <w:p w:rsidR="0016598C" w:rsidRPr="007F369E" w:rsidRDefault="0016598C" w:rsidP="00FE0B40">
      <w:pPr>
        <w:tabs>
          <w:tab w:val="left" w:pos="12785"/>
        </w:tabs>
        <w:jc w:val="center"/>
      </w:pPr>
      <w:r w:rsidRPr="007F369E">
        <w:t>ПЛАН МЕРОПРИЯТИЙ</w:t>
      </w:r>
    </w:p>
    <w:p w:rsidR="0016598C" w:rsidRPr="007F369E" w:rsidRDefault="0016598C" w:rsidP="00FE0B40">
      <w:pPr>
        <w:tabs>
          <w:tab w:val="left" w:pos="12785"/>
        </w:tabs>
        <w:jc w:val="center"/>
      </w:pPr>
      <w:r w:rsidRPr="007F369E">
        <w:t>МБУК «Приморская ЦКС»</w:t>
      </w:r>
    </w:p>
    <w:p w:rsidR="0016598C" w:rsidRPr="007F369E" w:rsidRDefault="0016598C" w:rsidP="00FE0B40">
      <w:pPr>
        <w:tabs>
          <w:tab w:val="left" w:pos="12785"/>
        </w:tabs>
        <w:jc w:val="center"/>
      </w:pPr>
      <w:r w:rsidRPr="007F369E">
        <w:t xml:space="preserve">на </w:t>
      </w:r>
      <w:r w:rsidR="00942597" w:rsidRPr="007F369E">
        <w:t>ию</w:t>
      </w:r>
      <w:r w:rsidR="00ED6099" w:rsidRPr="007F369E">
        <w:t>л</w:t>
      </w:r>
      <w:r w:rsidR="00942597" w:rsidRPr="007F369E">
        <w:t>ь</w:t>
      </w:r>
      <w:r w:rsidRPr="007F369E">
        <w:t xml:space="preserve"> 2021 г.</w:t>
      </w:r>
    </w:p>
    <w:p w:rsidR="0016598C" w:rsidRPr="007F369E" w:rsidRDefault="0016598C" w:rsidP="00FE0B40">
      <w:pPr>
        <w:jc w:val="center"/>
        <w:rPr>
          <w:bCs/>
        </w:rPr>
      </w:pPr>
    </w:p>
    <w:tbl>
      <w:tblPr>
        <w:tblW w:w="1565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6"/>
        <w:gridCol w:w="20"/>
        <w:gridCol w:w="121"/>
        <w:gridCol w:w="993"/>
        <w:gridCol w:w="44"/>
        <w:gridCol w:w="1013"/>
        <w:gridCol w:w="28"/>
        <w:gridCol w:w="985"/>
        <w:gridCol w:w="3936"/>
        <w:gridCol w:w="89"/>
        <w:gridCol w:w="2126"/>
        <w:gridCol w:w="100"/>
        <w:gridCol w:w="1158"/>
        <w:gridCol w:w="868"/>
        <w:gridCol w:w="709"/>
        <w:gridCol w:w="15"/>
        <w:gridCol w:w="2460"/>
      </w:tblGrid>
      <w:tr w:rsidR="0016598C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36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36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36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36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16598C" w:rsidRPr="007F369E" w:rsidRDefault="00B416CE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98C" w:rsidRPr="007F369E" w:rsidRDefault="0016598C" w:rsidP="00FE0B40">
            <w:r w:rsidRPr="007F369E">
              <w:t xml:space="preserve">Дата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r w:rsidRPr="007F369E">
              <w:t xml:space="preserve">Время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r w:rsidRPr="007F369E">
              <w:t>Место проведени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8C" w:rsidRPr="007F369E" w:rsidRDefault="0016598C" w:rsidP="00FE0B40">
            <w:r w:rsidRPr="007F369E">
              <w:t xml:space="preserve">Ответственный </w:t>
            </w:r>
          </w:p>
        </w:tc>
      </w:tr>
      <w:tr w:rsidR="0016598C" w:rsidRPr="007F369E" w:rsidTr="002F5BA2">
        <w:trPr>
          <w:trHeight w:val="536"/>
        </w:trPr>
        <w:tc>
          <w:tcPr>
            <w:tcW w:w="156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8C" w:rsidRPr="007F369E" w:rsidRDefault="0016598C" w:rsidP="00FE0B40">
            <w:pPr>
              <w:jc w:val="center"/>
              <w:rPr>
                <w:b/>
              </w:rPr>
            </w:pPr>
            <w:r w:rsidRPr="007F369E">
              <w:rPr>
                <w:b/>
              </w:rPr>
              <w:t>МБУК «</w:t>
            </w:r>
            <w:proofErr w:type="gramStart"/>
            <w:r w:rsidRPr="007F369E">
              <w:rPr>
                <w:b/>
              </w:rPr>
              <w:t>Приморская</w:t>
            </w:r>
            <w:proofErr w:type="gramEnd"/>
            <w:r w:rsidRPr="007F369E">
              <w:rPr>
                <w:b/>
              </w:rPr>
              <w:t xml:space="preserve"> ЦКС» ДК с. Цибанобалка, село Цибанобалка, ул. Совхозная, д.17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01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Спортивная программа</w:t>
            </w:r>
            <w:r w:rsidRPr="007F369E">
              <w:rPr>
                <w:b/>
              </w:rPr>
              <w:t xml:space="preserve"> </w:t>
            </w:r>
            <w:r w:rsidRPr="007F369E">
              <w:t>«Планета Светофория»</w:t>
            </w:r>
            <w:r w:rsidRPr="007F369E">
              <w:rPr>
                <w:b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02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 xml:space="preserve">Информационно - развлекательная программа </w:t>
            </w:r>
            <w:r w:rsidRPr="007F369E">
              <w:rPr>
                <w:b/>
              </w:rPr>
              <w:t xml:space="preserve"> </w:t>
            </w:r>
            <w:r w:rsidRPr="007F369E">
              <w:t xml:space="preserve">«Планета </w:t>
            </w:r>
            <w:proofErr w:type="gramStart"/>
            <w:r w:rsidRPr="007F369E">
              <w:t>веселых</w:t>
            </w:r>
            <w:proofErr w:type="gramEnd"/>
            <w:r w:rsidRPr="007F369E">
              <w:t xml:space="preserve"> и находчивых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05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 xml:space="preserve">Кинопросмотр «Час земли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06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Познавательная программа «Мы со спортом друзья»</w:t>
            </w:r>
            <w:r w:rsidRPr="007F369E">
              <w:rPr>
                <w:b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,</w:t>
            </w:r>
          </w:p>
          <w:p w:rsidR="006608AE" w:rsidRPr="007F369E" w:rsidRDefault="006608AE" w:rsidP="00FE0B40">
            <w:pPr>
              <w:jc w:val="center"/>
            </w:pPr>
            <w:r w:rsidRPr="007F369E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07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2C0101" w:rsidP="00FE0B40">
            <w:r w:rsidRPr="007E0BDD">
              <w:t>Мастр класс по ДПИ «Моя любимая семья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  <w:jc w:val="center"/>
            </w:pPr>
            <w:r>
              <w:t>07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</w:pPr>
            <w:r>
              <w:t>1</w:t>
            </w:r>
            <w:r w:rsidR="002C0101"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>
              <w:t>Мастер класс по ДПИ «Фантазеры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ДК с. Цибанобалк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>
              <w:t>Подгорная А.А.</w:t>
            </w:r>
          </w:p>
        </w:tc>
      </w:tr>
      <w:tr w:rsidR="006608AE" w:rsidRPr="007F369E" w:rsidTr="002F5BA2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08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0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2C0101" w:rsidP="00FE0B40">
            <w:pPr>
              <w:rPr>
                <w:b/>
              </w:rPr>
            </w:pPr>
            <w:r w:rsidRPr="007E0BDD">
              <w:t>Онлайн выставка работ ДПИ «Любовь, семья и верность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56590C" w:rsidP="00FE0B40">
            <w:pPr>
              <w:jc w:val="center"/>
            </w:pPr>
            <w:hyperlink r:id="rId6" w:history="1">
              <w:r w:rsidR="002C0101" w:rsidRPr="007E0BDD">
                <w:rPr>
                  <w:rStyle w:val="a6"/>
                  <w:lang w:val="en-US"/>
                </w:rPr>
                <w:t>h</w:t>
              </w:r>
              <w:r w:rsidR="002C0101" w:rsidRPr="007E0BDD">
                <w:rPr>
                  <w:rStyle w:val="a6"/>
                </w:rPr>
                <w:t>ttps://www.instagram.com/dkcibanobalka/</w:t>
              </w:r>
            </w:hyperlink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3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Шаталова Ю.В.</w:t>
            </w:r>
          </w:p>
        </w:tc>
      </w:tr>
      <w:tr w:rsidR="006608AE" w:rsidRPr="007F369E" w:rsidTr="00D150DF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AE" w:rsidRPr="007F369E" w:rsidRDefault="006608AE" w:rsidP="00FE0B40">
            <w:pPr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08.07.</w:t>
            </w:r>
          </w:p>
          <w:p w:rsidR="006608AE" w:rsidRPr="007F369E" w:rsidRDefault="006608AE" w:rsidP="00FE0B40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1</w:t>
            </w:r>
            <w:r w:rsidR="002C0101">
              <w:rPr>
                <w:color w:val="000000"/>
                <w:lang w:val="en-US"/>
              </w:rPr>
              <w:t>7</w:t>
            </w:r>
            <w:r w:rsidRPr="007F369E">
              <w:rPr>
                <w:color w:val="000000"/>
              </w:rPr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rPr>
                <w:b/>
                <w:color w:val="000000"/>
              </w:rPr>
            </w:pPr>
            <w:r w:rsidRPr="007F369E">
              <w:t xml:space="preserve">Концертная программа, посвященная Дню </w:t>
            </w:r>
            <w:r w:rsidR="002C0101">
              <w:t>семьи, любви и верности</w:t>
            </w:r>
            <w:r w:rsidRPr="007F369E">
              <w:t xml:space="preserve"> «Семейный очаг 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FE0B40" w:rsidP="00FE0B40">
            <w:pPr>
              <w:jc w:val="center"/>
            </w:pPr>
            <w:r>
              <w:t>5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Шаталова Ю.В.</w:t>
            </w:r>
          </w:p>
        </w:tc>
      </w:tr>
      <w:tr w:rsidR="006608AE" w:rsidRPr="007F369E" w:rsidTr="00CD62A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AE" w:rsidRPr="007F369E" w:rsidRDefault="006608AE" w:rsidP="00FE0B40">
            <w:pPr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08.07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12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 xml:space="preserve">Музыкальная программа «Музыка </w:t>
            </w:r>
            <w:r w:rsidRPr="007F369E">
              <w:lastRenderedPageBreak/>
              <w:t>для всей семьи»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BB" w:rsidRPr="00CD62A7" w:rsidRDefault="0056590C" w:rsidP="00FE0B40">
            <w:pPr>
              <w:jc w:val="center"/>
              <w:rPr>
                <w:lang w:val="en-US"/>
              </w:rPr>
            </w:pPr>
            <w:hyperlink r:id="rId7" w:history="1">
              <w:r w:rsidR="006C2568" w:rsidRPr="00EF1DC9">
                <w:rPr>
                  <w:rStyle w:val="a6"/>
                </w:rPr>
                <w:t>https://www.instagra</w:t>
              </w:r>
              <w:r w:rsidR="006C2568" w:rsidRPr="00EF1DC9">
                <w:rPr>
                  <w:rStyle w:val="a6"/>
                </w:rPr>
                <w:lastRenderedPageBreak/>
                <w:t>m.com/dkcibanobalka</w:t>
              </w:r>
            </w:hyperlink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lastRenderedPageBreak/>
              <w:t>смеш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Шаталова Ю.В.</w:t>
            </w:r>
          </w:p>
        </w:tc>
      </w:tr>
      <w:tr w:rsidR="006608AE" w:rsidRPr="007F369E" w:rsidTr="002F5BA2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08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 xml:space="preserve">Познавательная программа </w:t>
            </w:r>
            <w:r w:rsidRPr="007F369E">
              <w:rPr>
                <w:b/>
              </w:rPr>
              <w:t xml:space="preserve"> </w:t>
            </w:r>
            <w:r w:rsidRPr="007F369E">
              <w:t xml:space="preserve">«Двух сердец одно решенье»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09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нструктаж «Безопасность на воде»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12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Мастер класс «Творческие каникулы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13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Познавательная программа «Спортивный марафон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14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</w:t>
            </w:r>
            <w:r w:rsidR="001C4BBB">
              <w:t>8</w:t>
            </w:r>
            <w:r w:rsidRPr="007F369E"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Мастер-класс по ДПИ «На все руки мастер»</w:t>
            </w:r>
            <w:r w:rsidRPr="007F369E">
              <w:rPr>
                <w:b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1C4BBB" w:rsidP="00FE0B40">
            <w:r>
              <w:t>Подгорная А.А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15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Познавательная программа по ПДД «Безопасное колесо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CD62A7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AE" w:rsidRPr="00CD62A7" w:rsidRDefault="006608AE" w:rsidP="00FE0B4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7F369E">
              <w:t>16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rPr>
                <w:b/>
              </w:rPr>
            </w:pPr>
            <w:r w:rsidRPr="007F369E">
              <w:t>Мастер класс</w:t>
            </w:r>
            <w:r w:rsidRPr="007F369E">
              <w:rPr>
                <w:b/>
              </w:rPr>
              <w:t xml:space="preserve"> </w:t>
            </w:r>
            <w:r w:rsidRPr="007F369E">
              <w:t>«Приятные мелоч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19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Познавательная программа</w:t>
            </w:r>
            <w:r w:rsidRPr="007F369E">
              <w:rPr>
                <w:b/>
              </w:rPr>
              <w:t xml:space="preserve"> </w:t>
            </w:r>
            <w:r w:rsidRPr="007F369E">
              <w:t>«Правила поведения на воде»</w:t>
            </w:r>
            <w:r w:rsidRPr="007F369E">
              <w:rPr>
                <w:b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20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0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Виртуальная экскурсия, по станице</w:t>
            </w:r>
            <w:proofErr w:type="gramStart"/>
            <w:r w:rsidRPr="007F369E">
              <w:t xml:space="preserve"> А</w:t>
            </w:r>
            <w:proofErr w:type="gramEnd"/>
            <w:r w:rsidRPr="007F369E">
              <w:t>тамань  «Моя станица»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68" w:rsidRDefault="001C4BBB" w:rsidP="00FE0B40">
            <w:pPr>
              <w:jc w:val="center"/>
            </w:pPr>
            <w:r w:rsidRPr="001C4BBB">
              <w:t>https://www.instagram.com/dkciba</w:t>
            </w:r>
          </w:p>
          <w:p w:rsidR="004A20E3" w:rsidRPr="00CD62A7" w:rsidRDefault="001C4BBB" w:rsidP="00FE0B40">
            <w:pPr>
              <w:jc w:val="center"/>
              <w:rPr>
                <w:lang w:val="en-US"/>
              </w:rPr>
            </w:pPr>
            <w:r w:rsidRPr="001C4BBB">
              <w:t>nobal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сме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Шаталова Ю.В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20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DE44E8" w:rsidP="00FE0B40">
            <w:pPr>
              <w:rPr>
                <w:b/>
              </w:rPr>
            </w:pPr>
            <w:r>
              <w:t>Тематическая программа</w:t>
            </w:r>
            <w:r w:rsidR="006608AE" w:rsidRPr="007F369E">
              <w:t xml:space="preserve"> «Мои увлечения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  <w:jc w:val="center"/>
            </w:pPr>
            <w:r>
              <w:t>21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</w:pPr>
            <w:r>
              <w:t>18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>
              <w:t>Мастер класс по ДПИ «Летние фантази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>
              <w:t>взр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FE0B40" w:rsidP="00FE0B40">
            <w:pPr>
              <w:jc w:val="center"/>
            </w:pPr>
            <w: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>
              <w:t>Подгорная А.А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21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Познавательная беседа</w:t>
            </w:r>
            <w:r w:rsidRPr="007F369E">
              <w:rPr>
                <w:b/>
              </w:rPr>
              <w:t xml:space="preserve"> </w:t>
            </w:r>
            <w:r w:rsidRPr="007F369E">
              <w:t>«Урок экологи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23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нформационная программа «Братья наши меньшие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КД/</w:t>
            </w:r>
            <w:proofErr w:type="gramStart"/>
            <w:r w:rsidRPr="007F369E"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23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11.00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Конкурс рисунков</w:t>
            </w:r>
            <w:r w:rsidRPr="007F369E">
              <w:rPr>
                <w:b/>
              </w:rPr>
              <w:t xml:space="preserve"> </w:t>
            </w:r>
            <w:r w:rsidRPr="007F369E">
              <w:t xml:space="preserve">«Мир без войны глазами детей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26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нформационный час «Что такое ток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6608AE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27.07.</w:t>
            </w:r>
          </w:p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rPr>
                <w:b/>
              </w:rPr>
            </w:pPr>
            <w:r w:rsidRPr="007F369E">
              <w:t>Информационная программа, посвященная дню ВМФ  «Ими гордится Россия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AE" w:rsidRPr="007F369E" w:rsidRDefault="006608AE" w:rsidP="00FE0B40">
            <w:r w:rsidRPr="007F369E">
              <w:t>Днепровская Н.Н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  <w:jc w:val="center"/>
            </w:pPr>
            <w:r>
              <w:t>28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</w:pPr>
            <w:r>
              <w:t>18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>
              <w:t>Мастер класс по ДПИ «Полимерная глин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>
              <w:t>Подгорная А.А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29.07.</w:t>
            </w:r>
          </w:p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t>11.00</w:t>
            </w:r>
          </w:p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t>Инструктаж «Безопасная улиц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дети,</w:t>
            </w:r>
          </w:p>
          <w:p w:rsidR="001C4BBB" w:rsidRPr="007F369E" w:rsidRDefault="001C4BBB" w:rsidP="00FE0B40">
            <w:pPr>
              <w:jc w:val="center"/>
            </w:pPr>
            <w:r w:rsidRPr="007F369E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t>Днепровская Н.Н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  <w:jc w:val="center"/>
            </w:pPr>
            <w:r w:rsidRPr="007F369E">
              <w:t>30.07.</w:t>
            </w:r>
          </w:p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tabs>
                <w:tab w:val="center" w:pos="4677"/>
                <w:tab w:val="right" w:pos="9355"/>
              </w:tabs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t>Игровая программа  «День юмор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t>Днепровская Н.Н.</w:t>
            </w:r>
          </w:p>
        </w:tc>
      </w:tr>
      <w:tr w:rsidR="001C4BBB" w:rsidRPr="007F369E" w:rsidTr="002F5BA2">
        <w:trPr>
          <w:trHeight w:val="582"/>
        </w:trPr>
        <w:tc>
          <w:tcPr>
            <w:tcW w:w="156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BB" w:rsidRPr="007F369E" w:rsidRDefault="001C4BBB" w:rsidP="00FE0B40">
            <w:pPr>
              <w:jc w:val="center"/>
              <w:rPr>
                <w:b/>
              </w:rPr>
            </w:pPr>
          </w:p>
          <w:p w:rsidR="001C4BBB" w:rsidRPr="007F369E" w:rsidRDefault="001C4BBB" w:rsidP="00FE0B40">
            <w:pPr>
              <w:jc w:val="center"/>
              <w:rPr>
                <w:b/>
              </w:rPr>
            </w:pPr>
            <w:r w:rsidRPr="007F369E">
              <w:rPr>
                <w:b/>
              </w:rPr>
              <w:t>МБУК «</w:t>
            </w:r>
            <w:proofErr w:type="gramStart"/>
            <w:r w:rsidRPr="007F369E">
              <w:rPr>
                <w:b/>
              </w:rPr>
              <w:t>Приморская</w:t>
            </w:r>
            <w:proofErr w:type="gramEnd"/>
            <w:r w:rsidRPr="007F369E">
              <w:rPr>
                <w:b/>
              </w:rPr>
              <w:t xml:space="preserve"> ЦКС» ДК пос. Пятихатки, поселок Пятихатки, </w:t>
            </w:r>
            <w:r w:rsidRPr="007F369E">
              <w:rPr>
                <w:b/>
                <w:iCs/>
              </w:rPr>
              <w:t>ул. Солнечная, д.7</w:t>
            </w:r>
          </w:p>
        </w:tc>
      </w:tr>
      <w:tr w:rsidR="001C4BBB" w:rsidRPr="007F369E" w:rsidTr="002F5BA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02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Познавательная программа «Что ты знаешь о жизни казаков?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t>Яковлева О.А.</w:t>
            </w:r>
          </w:p>
          <w:p w:rsidR="001C4BBB" w:rsidRPr="007F369E" w:rsidRDefault="001C4BBB" w:rsidP="00FE0B40"/>
        </w:tc>
      </w:tr>
      <w:tr w:rsidR="001C4BBB" w:rsidRPr="007F369E" w:rsidTr="002F5BA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03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Час информации «Кодекс товариществ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  <w:jc w:val="center"/>
              <w:rPr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rPr>
                <w:rFonts w:eastAsia="Calibri"/>
                <w:color w:val="000000"/>
              </w:rPr>
              <w:t>Яковлева О.А.</w:t>
            </w:r>
          </w:p>
        </w:tc>
      </w:tr>
      <w:tr w:rsidR="001C4BBB" w:rsidRPr="007F369E" w:rsidTr="001C4BBB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06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Диспут «Твоё слово спасёт друг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  <w:jc w:val="center"/>
              <w:rPr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rPr>
                <w:rFonts w:eastAsia="Calibri"/>
                <w:color w:val="000000"/>
              </w:rPr>
              <w:t>Яковлева О.А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07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1.3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Конкурс рисунка  на асфальте «Под знаком ромашк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</w:pPr>
            <w:r w:rsidRPr="007F369E">
              <w:rPr>
                <w:color w:val="000000"/>
              </w:rPr>
              <w:t>3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</w:pPr>
            <w:r w:rsidRPr="007F369E">
              <w:t>2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t>Яковлева О.А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08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Музыкальная гостиная «День любви, семьи и верност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сем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</w:pPr>
            <w:r w:rsidRPr="007F369E">
              <w:rPr>
                <w:rFonts w:eastAsia="Calibri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t xml:space="preserve">   Яковлева О.А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0.07.</w:t>
            </w:r>
          </w:p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Развлекательная программа «Шоколадные фантазии» посвящённая Всемирному дню шоколад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3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rPr>
                <w:rFonts w:eastAsia="Calibri"/>
                <w:color w:val="000000"/>
              </w:rPr>
              <w:t>Яковлева О.А.</w:t>
            </w:r>
          </w:p>
        </w:tc>
      </w:tr>
      <w:tr w:rsidR="001C4BBB" w:rsidRPr="007F369E" w:rsidTr="001C4BBB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4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  <w:snapToGrid w:val="0"/>
              <w:jc w:val="center"/>
              <w:rPr>
                <w:rStyle w:val="a7"/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69E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Фотопутешествие в природу «Сколько цветов у лет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rPr>
                <w:rFonts w:eastAsia="Calibri"/>
                <w:color w:val="000000"/>
              </w:rPr>
              <w:t>Яковлева О.А.</w:t>
            </w:r>
          </w:p>
        </w:tc>
      </w:tr>
      <w:tr w:rsidR="001C4BBB" w:rsidRPr="007F369E" w:rsidTr="006C2568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5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F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-выставка</w:t>
            </w:r>
            <w:proofErr w:type="gramEnd"/>
            <w:r w:rsidRPr="007F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олько цветов у лет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15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rPr>
                <w:rFonts w:eastAsia="Calibri"/>
                <w:color w:val="000000"/>
              </w:rPr>
              <w:t>Яковлева О.А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6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Спортивная программа «Здоровым быть – в радости жить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rPr>
                <w:rFonts w:eastAsia="Calibri"/>
                <w:color w:val="000000"/>
              </w:rPr>
              <w:t>Яковлева О.А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20.07.</w:t>
            </w:r>
          </w:p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Мастер – класс по изготовлению тортов «Тортики» к Международному дню тортов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3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</w:pPr>
            <w:r w:rsidRPr="007F369E">
              <w:rPr>
                <w:rFonts w:eastAsia="Calibri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t xml:space="preserve">   Яковлева О.А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23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Style w:val="a7"/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b/>
                <w:color w:val="000000"/>
              </w:rPr>
            </w:pPr>
            <w:r w:rsidRPr="007F369E">
              <w:rPr>
                <w:rStyle w:val="a7"/>
                <w:b w:val="0"/>
                <w:color w:val="000000"/>
              </w:rPr>
              <w:t>Развлекательная программа «День Нептун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3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rPr>
                <w:rFonts w:eastAsia="Calibri"/>
                <w:color w:val="000000"/>
              </w:rPr>
              <w:t>Яковлева О.А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КД/</w:t>
            </w:r>
            <w:proofErr w:type="gramStart"/>
            <w:r w:rsidRPr="007F369E">
              <w:rPr>
                <w:color w:val="000000"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24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Конкурс рисунка «Память в наших сердцах жив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color w:val="000000"/>
              </w:rPr>
              <w:t>3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rPr>
                <w:rFonts w:eastAsia="Calibri"/>
                <w:color w:val="000000"/>
              </w:rPr>
              <w:t>Яковлева О.А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snapToGrid w:val="0"/>
              <w:rPr>
                <w:color w:val="000000"/>
              </w:rPr>
            </w:pPr>
            <w:r w:rsidRPr="007F369E">
              <w:rPr>
                <w:color w:val="000000"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28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color w:val="000000"/>
              </w:rPr>
            </w:pPr>
            <w:r w:rsidRPr="007F369E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t>Актуальный разговор</w:t>
            </w:r>
          </w:p>
          <w:p w:rsidR="001C4BBB" w:rsidRPr="007F369E" w:rsidRDefault="001C4BBB" w:rsidP="00FE0B40">
            <w:pPr>
              <w:rPr>
                <w:color w:val="000000"/>
              </w:rPr>
            </w:pPr>
            <w:r w:rsidRPr="007F369E">
              <w:rPr>
                <w:color w:val="000000"/>
              </w:rPr>
              <w:lastRenderedPageBreak/>
              <w:t>«Скажи мне кто твой друг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color w:val="000000"/>
              </w:rPr>
              <w:lastRenderedPageBreak/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7F369E">
              <w:rPr>
                <w:rFonts w:eastAsia="Calibri"/>
                <w:color w:val="000000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hd w:val="clear" w:color="auto" w:fill="FFFFFF"/>
            </w:pPr>
            <w:r w:rsidRPr="007F369E">
              <w:t xml:space="preserve">   Яковлева О.А.</w:t>
            </w:r>
          </w:p>
        </w:tc>
      </w:tr>
      <w:tr w:rsidR="001C4BBB" w:rsidRPr="007F369E" w:rsidTr="002F5BA2">
        <w:trPr>
          <w:trHeight w:val="602"/>
        </w:trPr>
        <w:tc>
          <w:tcPr>
            <w:tcW w:w="156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BB" w:rsidRPr="007F369E" w:rsidRDefault="001C4BBB" w:rsidP="00FE0B40">
            <w:pPr>
              <w:jc w:val="center"/>
              <w:rPr>
                <w:b/>
              </w:rPr>
            </w:pPr>
            <w:r w:rsidRPr="007F369E">
              <w:rPr>
                <w:b/>
              </w:rPr>
              <w:lastRenderedPageBreak/>
              <w:t>МБУК «</w:t>
            </w:r>
            <w:proofErr w:type="gramStart"/>
            <w:r w:rsidRPr="007F369E">
              <w:rPr>
                <w:b/>
              </w:rPr>
              <w:t>Приморская</w:t>
            </w:r>
            <w:proofErr w:type="gramEnd"/>
            <w:r w:rsidRPr="007F369E">
              <w:rPr>
                <w:b/>
              </w:rPr>
              <w:t xml:space="preserve"> ЦКС» </w:t>
            </w:r>
            <w:r w:rsidRPr="007F369E">
              <w:rPr>
                <w:b/>
                <w:lang w:eastAsia="en-US"/>
              </w:rPr>
              <w:t xml:space="preserve">ДК хут. Красный, </w:t>
            </w:r>
            <w:r w:rsidRPr="007F369E">
              <w:rPr>
                <w:b/>
              </w:rPr>
              <w:t xml:space="preserve">хутор Красный, ул. </w:t>
            </w:r>
            <w:proofErr w:type="gramStart"/>
            <w:r w:rsidRPr="007F369E">
              <w:rPr>
                <w:b/>
              </w:rPr>
              <w:t>Северная</w:t>
            </w:r>
            <w:proofErr w:type="gramEnd"/>
            <w:r w:rsidRPr="007F369E">
              <w:rPr>
                <w:b/>
              </w:rPr>
              <w:t>, д.25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F369E">
              <w:rPr>
                <w:color w:val="000000"/>
                <w:lang w:eastAsia="ar-SA"/>
              </w:rPr>
              <w:t>02.07</w:t>
            </w:r>
          </w:p>
          <w:p w:rsidR="001C4BBB" w:rsidRPr="007F369E" w:rsidRDefault="001C4BBB" w:rsidP="00FE0B40">
            <w:pPr>
              <w:suppressAutoHyphens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Развлекательная программа «Царство Нептун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lang w:eastAsia="en-US"/>
              </w:rPr>
            </w:pPr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F369E">
              <w:rPr>
                <w:color w:val="000000"/>
                <w:lang w:eastAsia="ar-SA"/>
              </w:rPr>
              <w:t xml:space="preserve">03.07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rPr>
                <w:color w:val="000000"/>
                <w:lang w:eastAsia="ar-SA"/>
              </w:rP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Кинолекторий «Жизнь одн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lang w:eastAsia="ar-SA"/>
              </w:rPr>
            </w:pPr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rPr>
                <w:lang w:eastAsia="ar-SA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rPr>
                <w:color w:val="000000"/>
                <w:lang w:eastAsia="ar-SA"/>
              </w:rPr>
              <w:t>08.07</w:t>
            </w:r>
          </w:p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F369E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rPr>
                <w:color w:val="000000"/>
                <w:lang w:eastAsia="ar-SA"/>
              </w:rPr>
            </w:pPr>
            <w:r w:rsidRPr="007F369E">
              <w:t>Тематическая программа «Любовь, семья и верность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rPr>
                <w:lang w:eastAsia="ar-SA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8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>
              <w:t>Конкурс рисунков «Любовь и верность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Default="0056590C" w:rsidP="00FE0B40">
            <w:pPr>
              <w:rPr>
                <w:lang w:eastAsia="ar-SA"/>
              </w:rPr>
            </w:pPr>
            <w:hyperlink r:id="rId8" w:history="1">
              <w:r w:rsidR="00993E80" w:rsidRPr="00012124">
                <w:rPr>
                  <w:rStyle w:val="a6"/>
                  <w:lang w:eastAsia="ar-SA"/>
                </w:rPr>
                <w:t>https://www.instagram.com/dk_krasnii</w:t>
              </w:r>
            </w:hyperlink>
          </w:p>
          <w:p w:rsidR="00993E80" w:rsidRPr="007F369E" w:rsidRDefault="00993E80" w:rsidP="00FE0B40">
            <w:pPr>
              <w:rPr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lang w:eastAsia="en-US"/>
              </w:rPr>
            </w:pPr>
            <w:r>
              <w:rPr>
                <w:lang w:eastAsia="en-US"/>
              </w:rPr>
              <w:t>Алексенко Е.Ю.</w:t>
            </w:r>
          </w:p>
        </w:tc>
      </w:tr>
      <w:tr w:rsidR="001C4BBB" w:rsidRPr="007F369E" w:rsidTr="00611238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ИП/</w:t>
            </w:r>
            <w:proofErr w:type="gramStart"/>
            <w:r w:rsidRPr="007F369E"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rPr>
                <w:color w:val="000000"/>
                <w:lang w:eastAsia="ar-SA"/>
              </w:rPr>
              <w:t>13.07</w:t>
            </w:r>
          </w:p>
          <w:p w:rsidR="001C4BBB" w:rsidRPr="007F369E" w:rsidRDefault="001C4BBB" w:rsidP="00FE0B40">
            <w:pPr>
              <w:suppressAutoHyphens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F369E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rPr>
                <w:color w:val="000000"/>
                <w:lang w:eastAsia="ar-SA"/>
              </w:rPr>
            </w:pPr>
            <w:r w:rsidRPr="007F369E">
              <w:t>Тематическая программа «Воинская слава Росси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550F6F" w:rsidP="00FE0B40">
            <w:pPr>
              <w:suppressAutoHyphens/>
            </w:pPr>
            <w:r>
              <w:t>КД</w:t>
            </w:r>
            <w:r w:rsidR="001C4BBB" w:rsidRPr="007F369E">
              <w:t>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rPr>
                <w:color w:val="000000"/>
                <w:lang w:eastAsia="ar-SA"/>
              </w:rPr>
              <w:t>16.07</w:t>
            </w:r>
          </w:p>
          <w:p w:rsidR="001C4BBB" w:rsidRPr="007F369E" w:rsidRDefault="001C4BBB" w:rsidP="00FE0B40">
            <w:pPr>
              <w:suppressAutoHyphens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rPr>
                <w:color w:val="000000"/>
                <w:lang w:eastAsia="ar-SA"/>
              </w:rPr>
            </w:pPr>
            <w:r w:rsidRPr="007F369E">
              <w:t>Спортивная программа «Мы победим!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20</w:t>
            </w:r>
          </w:p>
          <w:p w:rsidR="001C4BBB" w:rsidRPr="007F369E" w:rsidRDefault="001C4BBB" w:rsidP="00FE0B40">
            <w:pPr>
              <w:jc w:val="center"/>
              <w:rPr>
                <w:lang w:eastAsia="ar-S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1</w:t>
            </w:r>
          </w:p>
          <w:p w:rsidR="001C4BBB" w:rsidRPr="007F369E" w:rsidRDefault="001C4BBB" w:rsidP="00FE0B40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  <w:p w:rsidR="001C4BBB" w:rsidRPr="007F369E" w:rsidRDefault="001C4BBB" w:rsidP="00FE0B40"/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rPr>
                <w:color w:val="000000"/>
                <w:lang w:eastAsia="ar-SA"/>
              </w:rPr>
              <w:t>17.07</w:t>
            </w:r>
          </w:p>
          <w:p w:rsidR="001C4BBB" w:rsidRPr="007F369E" w:rsidRDefault="001C4BBB" w:rsidP="00FE0B40">
            <w:pPr>
              <w:suppressAutoHyphens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rPr>
                <w:color w:val="000000"/>
                <w:lang w:eastAsia="ar-SA"/>
              </w:rPr>
            </w:pPr>
            <w:r w:rsidRPr="007F369E">
              <w:t>Тематическая программа «Кубанские просторы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rPr>
                <w:lang w:eastAsia="ar-SA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rPr>
                <w:color w:val="000000"/>
                <w:lang w:eastAsia="ar-SA"/>
              </w:rPr>
              <w:t>20.07</w:t>
            </w:r>
          </w:p>
          <w:p w:rsidR="001C4BBB" w:rsidRPr="007F369E" w:rsidRDefault="001C4BBB" w:rsidP="00FE0B40">
            <w:pPr>
              <w:suppressAutoHyphens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t>18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rPr>
                <w:color w:val="000000"/>
                <w:lang w:eastAsia="ar-SA"/>
              </w:rPr>
            </w:pPr>
            <w:r w:rsidRPr="007F369E">
              <w:t>Шахматный турнир «Играй и выигрывай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rPr>
                <w:lang w:eastAsia="ar-SA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rPr>
                <w:color w:val="000000"/>
                <w:lang w:eastAsia="ar-SA"/>
              </w:rPr>
              <w:t>24.07</w:t>
            </w:r>
          </w:p>
          <w:p w:rsidR="001C4BBB" w:rsidRPr="007F369E" w:rsidRDefault="001C4BBB" w:rsidP="00FE0B40">
            <w:pPr>
              <w:suppressAutoHyphens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rPr>
                <w:color w:val="000000"/>
                <w:lang w:eastAsia="ar-SA"/>
              </w:rPr>
            </w:pPr>
            <w:r w:rsidRPr="007F369E">
              <w:t>Тематическая программа «Смысл жизн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2</w:t>
            </w:r>
            <w:bookmarkStart w:id="0" w:name="_GoBack"/>
            <w:bookmarkEnd w:id="0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rPr>
                <w:color w:val="000000"/>
                <w:lang w:eastAsia="ar-SA"/>
              </w:rPr>
              <w:t>26.07</w:t>
            </w:r>
          </w:p>
          <w:p w:rsidR="001C4BBB" w:rsidRPr="007F369E" w:rsidRDefault="001C4BBB" w:rsidP="00FE0B40">
            <w:pPr>
              <w:suppressAutoHyphens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Спортивная программа «Спорт – наша сил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F369E">
              <w:rPr>
                <w:color w:val="000000"/>
                <w:lang w:eastAsia="ar-SA"/>
              </w:rPr>
              <w:t xml:space="preserve">28.07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</w:pPr>
            <w:r w:rsidRPr="007F369E">
              <w:rPr>
                <w:color w:val="000000"/>
                <w:lang w:eastAsia="ar-SA"/>
              </w:rP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Информационная программа «Крещение Рус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rPr>
                <w:lang w:eastAsia="ar-SA"/>
              </w:rPr>
            </w:pPr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</w:pPr>
            <w:r w:rsidRPr="007F369E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F369E">
              <w:rPr>
                <w:color w:val="000000"/>
                <w:lang w:eastAsia="ar-SA"/>
              </w:rPr>
              <w:t>30.07</w:t>
            </w:r>
          </w:p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F369E">
              <w:rPr>
                <w:color w:val="000000"/>
                <w:lang w:eastAsia="ar-SA"/>
              </w:rPr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rPr>
                <w:color w:val="000000"/>
                <w:lang w:eastAsia="ar-SA"/>
              </w:rPr>
            </w:pPr>
            <w:r w:rsidRPr="007F369E">
              <w:rPr>
                <w:color w:val="000000"/>
              </w:rPr>
              <w:t>Игровая программа «Вместе весело играть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ar-SA"/>
              </w:rPr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suppressAutoHyphens/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  <w:rPr>
                <w:lang w:eastAsia="ar-SA"/>
              </w:rPr>
            </w:pPr>
            <w:r w:rsidRPr="007F369E"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r w:rsidRPr="007F369E">
              <w:rPr>
                <w:lang w:eastAsia="en-US"/>
              </w:rPr>
              <w:t>Алексенко Е.Ю.</w:t>
            </w:r>
          </w:p>
        </w:tc>
      </w:tr>
      <w:tr w:rsidR="001C4BBB" w:rsidRPr="007F369E" w:rsidTr="002F5BA2">
        <w:trPr>
          <w:trHeight w:val="674"/>
        </w:trPr>
        <w:tc>
          <w:tcPr>
            <w:tcW w:w="156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</w:pPr>
            <w:r w:rsidRPr="007F369E">
              <w:rPr>
                <w:b/>
              </w:rPr>
              <w:t>МБУК «</w:t>
            </w:r>
            <w:proofErr w:type="gramStart"/>
            <w:r w:rsidRPr="007F369E">
              <w:rPr>
                <w:b/>
              </w:rPr>
              <w:t>Приморская</w:t>
            </w:r>
            <w:proofErr w:type="gramEnd"/>
            <w:r w:rsidRPr="007F369E">
              <w:rPr>
                <w:b/>
              </w:rPr>
              <w:t xml:space="preserve"> ЦКС» ДК хут. Красный Курган, хутор Красный Курган, ул. Свободы, д. 33а</w:t>
            </w:r>
          </w:p>
        </w:tc>
      </w:tr>
      <w:tr w:rsidR="001C4BBB" w:rsidRPr="007F369E" w:rsidTr="00D150DF">
        <w:trPr>
          <w:trHeight w:val="262"/>
        </w:trPr>
        <w:tc>
          <w:tcPr>
            <w:tcW w:w="156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BB" w:rsidRPr="007F369E" w:rsidRDefault="001C4BBB" w:rsidP="00FE0B40">
            <w:pPr>
              <w:jc w:val="center"/>
              <w:rPr>
                <w:b/>
              </w:rPr>
            </w:pPr>
            <w:r w:rsidRPr="007F369E">
              <w:rPr>
                <w:b/>
              </w:rPr>
              <w:t>Дом культуры на капитальном ремонте</w:t>
            </w:r>
          </w:p>
        </w:tc>
      </w:tr>
      <w:tr w:rsidR="001C4BBB" w:rsidRPr="007F369E" w:rsidTr="002F5BA2">
        <w:trPr>
          <w:trHeight w:val="688"/>
        </w:trPr>
        <w:tc>
          <w:tcPr>
            <w:tcW w:w="156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BB" w:rsidRPr="007F369E" w:rsidRDefault="001C4BBB" w:rsidP="00FE0B40">
            <w:pPr>
              <w:jc w:val="center"/>
              <w:rPr>
                <w:b/>
              </w:rPr>
            </w:pPr>
            <w:r w:rsidRPr="007F369E">
              <w:rPr>
                <w:b/>
              </w:rPr>
              <w:t>МБУК «</w:t>
            </w:r>
            <w:proofErr w:type="gramStart"/>
            <w:r w:rsidRPr="007F369E">
              <w:rPr>
                <w:b/>
              </w:rPr>
              <w:t>Приморская</w:t>
            </w:r>
            <w:proofErr w:type="gramEnd"/>
            <w:r w:rsidRPr="007F369E">
              <w:rPr>
                <w:b/>
              </w:rPr>
              <w:t xml:space="preserve"> ЦКС» Клуб хут. </w:t>
            </w:r>
            <w:proofErr w:type="gramStart"/>
            <w:r w:rsidRPr="007F369E">
              <w:rPr>
                <w:b/>
              </w:rPr>
              <w:t>Нижняя</w:t>
            </w:r>
            <w:proofErr w:type="gramEnd"/>
            <w:r w:rsidRPr="007F369E">
              <w:rPr>
                <w:b/>
              </w:rPr>
              <w:t xml:space="preserve"> Гостагайка, хутор Нижняя Гостагайка, ул. Гремахова, 4</w:t>
            </w:r>
          </w:p>
        </w:tc>
      </w:tr>
      <w:tr w:rsidR="004C43FE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36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FE" w:rsidRPr="007F369E" w:rsidRDefault="004C43FE" w:rsidP="00FE0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01.07</w:t>
            </w:r>
          </w:p>
          <w:p w:rsidR="004C43FE" w:rsidRPr="007F369E" w:rsidRDefault="004C43FE" w:rsidP="00FE0B4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36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</w:pPr>
            <w:r>
              <w:t xml:space="preserve">Познавательная программа </w:t>
            </w:r>
            <w:r w:rsidRPr="00E66BA4">
              <w:t>«В мире лекарственных раст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  <w:jc w:val="center"/>
            </w:pPr>
            <w:r w:rsidRPr="007F369E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jc w:val="center"/>
            </w:pPr>
            <w:r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Default="004C43FE" w:rsidP="00FE0B40">
            <w:r w:rsidRPr="00DA61A7">
              <w:rPr>
                <w:color w:val="000000"/>
              </w:rPr>
              <w:t>Зыкова А.С.</w:t>
            </w:r>
          </w:p>
        </w:tc>
      </w:tr>
      <w:tr w:rsidR="004C43FE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36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FE" w:rsidRPr="007F369E" w:rsidRDefault="004C43FE" w:rsidP="00FE0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06.07</w:t>
            </w:r>
          </w:p>
          <w:p w:rsidR="004C43FE" w:rsidRPr="007F369E" w:rsidRDefault="004C43FE" w:rsidP="00FE0B4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36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1C4BBB" w:rsidRDefault="004C43FE" w:rsidP="00FE0B40">
            <w:pPr>
              <w:contextualSpacing/>
              <w:rPr>
                <w:bCs/>
              </w:rPr>
            </w:pPr>
            <w:r w:rsidRPr="007F369E">
              <w:rPr>
                <w:bCs/>
              </w:rPr>
              <w:t>Информационная программа в рамках губернаторской программы «Антинарко»</w:t>
            </w:r>
            <w:r>
              <w:rPr>
                <w:bCs/>
              </w:rPr>
              <w:t xml:space="preserve"> </w:t>
            </w:r>
            <w:r w:rsidRPr="007F369E">
              <w:rPr>
                <w:bCs/>
              </w:rPr>
              <w:t>«Вопрос</w:t>
            </w:r>
            <w:proofErr w:type="gramStart"/>
            <w:r w:rsidRPr="007F369E">
              <w:rPr>
                <w:bCs/>
              </w:rPr>
              <w:t>ы-</w:t>
            </w:r>
            <w:proofErr w:type="gramEnd"/>
            <w:r w:rsidRPr="007F369E">
              <w:rPr>
                <w:bCs/>
              </w:rPr>
              <w:t xml:space="preserve"> отве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  <w:jc w:val="center"/>
            </w:pPr>
            <w:r w:rsidRPr="007F369E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tabs>
                <w:tab w:val="center" w:pos="530"/>
              </w:tabs>
              <w:jc w:val="center"/>
            </w:pPr>
            <w:r w:rsidRPr="007F369E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  <w:jc w:val="center"/>
            </w:pPr>
            <w:r w:rsidRPr="007F369E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jc w:val="center"/>
            </w:pPr>
            <w:r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Default="004C43FE" w:rsidP="00FE0B40">
            <w:r w:rsidRPr="00DA61A7">
              <w:rPr>
                <w:color w:val="000000"/>
              </w:rPr>
              <w:t>Зыкова А.С.</w:t>
            </w:r>
          </w:p>
        </w:tc>
      </w:tr>
      <w:tr w:rsidR="004C43FE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36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FE" w:rsidRPr="007F369E" w:rsidRDefault="004C43FE" w:rsidP="00FE0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4C43FE" w:rsidRPr="007F369E" w:rsidRDefault="004C43FE" w:rsidP="00FE0B4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36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</w:pPr>
            <w:r w:rsidRPr="007F369E">
              <w:t>Развлекательная программа. «Традиции праздника Ивана Купа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  <w:jc w:val="center"/>
            </w:pPr>
            <w:r w:rsidRPr="007F369E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jc w:val="center"/>
            </w:pPr>
            <w:r w:rsidRPr="007F369E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tabs>
                <w:tab w:val="left" w:pos="735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jc w:val="center"/>
            </w:pPr>
            <w:r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Default="004C43FE" w:rsidP="00FE0B40">
            <w:r w:rsidRPr="00DA61A7">
              <w:rPr>
                <w:color w:val="000000"/>
              </w:rPr>
              <w:t>Зыкова А.С.</w:t>
            </w:r>
          </w:p>
        </w:tc>
      </w:tr>
      <w:tr w:rsidR="004C43FE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36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FE" w:rsidRPr="007F369E" w:rsidRDefault="004C43FE" w:rsidP="00FE0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F369E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4C43FE" w:rsidRPr="007F369E" w:rsidRDefault="004C43FE" w:rsidP="00FE0B4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36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  <w:rPr>
                <w:bCs/>
              </w:rPr>
            </w:pPr>
            <w:r w:rsidRPr="007F369E">
              <w:rPr>
                <w:bCs/>
              </w:rPr>
              <w:t xml:space="preserve">Праздничный концерт, посвященный </w:t>
            </w:r>
            <w:r>
              <w:rPr>
                <w:bCs/>
              </w:rPr>
              <w:t>Д</w:t>
            </w:r>
            <w:r w:rsidRPr="007F369E">
              <w:rPr>
                <w:bCs/>
              </w:rPr>
              <w:t>ню семьи, любви и верности</w:t>
            </w:r>
            <w:r>
              <w:rPr>
                <w:bCs/>
              </w:rPr>
              <w:t xml:space="preserve"> «Любовь и ве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  <w:jc w:val="center"/>
            </w:pPr>
            <w:r w:rsidRPr="007F369E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  <w:jc w:val="center"/>
            </w:pPr>
            <w:r w:rsidRPr="007F369E"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contextualSpacing/>
              <w:jc w:val="center"/>
            </w:pPr>
            <w:r w:rsidRPr="007F369E"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jc w:val="center"/>
            </w:pPr>
            <w:r>
              <w:t>10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Default="004C43FE" w:rsidP="00FE0B40">
            <w:r w:rsidRPr="00DA61A7">
              <w:rPr>
                <w:color w:val="000000"/>
              </w:rPr>
              <w:t>Зыкова А.С.</w:t>
            </w:r>
          </w:p>
        </w:tc>
      </w:tr>
      <w:tr w:rsidR="004C43FE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7F369E" w:rsidRDefault="004C43FE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A74F82" w:rsidRDefault="004C43FE" w:rsidP="00FE0B40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ЗОЖ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FE" w:rsidRDefault="004C43FE" w:rsidP="00FE0B40">
            <w:pPr>
              <w:jc w:val="center"/>
            </w:pPr>
            <w:r>
              <w:t>10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FE" w:rsidRDefault="004C43FE" w:rsidP="00FE0B40">
            <w:pPr>
              <w:jc w:val="center"/>
            </w:pPr>
            <w:r>
              <w:t>14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E66BA4" w:rsidRDefault="004C43FE" w:rsidP="00FE0B40">
            <w:r w:rsidRPr="00E66BA4">
              <w:t xml:space="preserve">Информационная программа с фельдшером ФАП хутора Нижняя Гостагайка «Быть здоровым легко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E66BA4" w:rsidRDefault="004C43FE" w:rsidP="00FE0B40">
            <w:pPr>
              <w:jc w:val="center"/>
            </w:pPr>
            <w:r w:rsidRPr="00E66BA4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E66BA4" w:rsidRDefault="004C43FE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E66BA4" w:rsidRDefault="004C43FE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Pr="00E66BA4" w:rsidRDefault="004C43FE" w:rsidP="00FE0B40">
            <w:pPr>
              <w:jc w:val="center"/>
            </w:pPr>
            <w:r w:rsidRPr="00E66BA4"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E" w:rsidRDefault="004C43FE" w:rsidP="00FE0B40">
            <w:r w:rsidRPr="00DA61A7">
              <w:rPr>
                <w:color w:val="000000"/>
              </w:rPr>
              <w:t>Зыкова А.С.</w:t>
            </w:r>
          </w:p>
        </w:tc>
      </w:tr>
      <w:tr w:rsidR="00DE44E8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7F369E" w:rsidRDefault="00DE44E8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7F369E" w:rsidRDefault="00DE44E8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8D0A23" w:rsidRDefault="00FE0B40" w:rsidP="00FE0B40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E8" w:rsidRPr="008D0A23" w:rsidRDefault="00DE44E8" w:rsidP="00FE0B40">
            <w:pPr>
              <w:jc w:val="center"/>
            </w:pPr>
            <w:r>
              <w:t>10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E8" w:rsidRPr="008D0A23" w:rsidRDefault="00DE44E8" w:rsidP="00FE0B40">
            <w:pPr>
              <w:jc w:val="center"/>
            </w:pPr>
            <w:r>
              <w:t>16</w:t>
            </w:r>
            <w:r w:rsidRPr="008D0A23"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r w:rsidRPr="00E66BA4">
              <w:rPr>
                <w:color w:val="000000"/>
              </w:rPr>
              <w:t>Волонтерская программа «Чистый хутор»</w:t>
            </w:r>
          </w:p>
          <w:p w:rsidR="00DE44E8" w:rsidRPr="00E66BA4" w:rsidRDefault="00DE44E8" w:rsidP="00FE0B4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jc w:val="center"/>
            </w:pPr>
            <w:r w:rsidRPr="00E66BA4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66BA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jc w:val="center"/>
            </w:pPr>
            <w:r w:rsidRPr="00E66BA4">
              <w:t>10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r w:rsidRPr="00E66BA4">
              <w:rPr>
                <w:color w:val="000000"/>
              </w:rPr>
              <w:t>Зыкова А.С.</w:t>
            </w:r>
          </w:p>
          <w:p w:rsidR="00DE44E8" w:rsidRPr="00E66BA4" w:rsidRDefault="00DE44E8" w:rsidP="00FE0B40"/>
        </w:tc>
      </w:tr>
      <w:tr w:rsidR="00DE44E8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7F369E" w:rsidRDefault="00DE44E8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7F369E" w:rsidRDefault="00DE44E8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8D0A23" w:rsidRDefault="00DE44E8" w:rsidP="00FE0B40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8D0A23">
              <w:rPr>
                <w:sz w:val="24"/>
                <w:szCs w:val="24"/>
              </w:rPr>
              <w:t>КД/Д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E8" w:rsidRPr="008D0A23" w:rsidRDefault="00DE44E8" w:rsidP="00FE0B40">
            <w:pPr>
              <w:jc w:val="center"/>
            </w:pPr>
            <w:r>
              <w:t>14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E8" w:rsidRPr="008D0A23" w:rsidRDefault="00DE44E8" w:rsidP="00FE0B40">
            <w:pPr>
              <w:jc w:val="center"/>
            </w:pPr>
            <w:r>
              <w:t>17</w:t>
            </w:r>
            <w:r w:rsidRPr="008D0A23">
              <w:t>: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r>
              <w:t>Тематическая программа</w:t>
            </w:r>
            <w:r w:rsidRPr="00E66BA4">
              <w:t xml:space="preserve"> «Подари счастье»</w:t>
            </w:r>
          </w:p>
          <w:p w:rsidR="00DE44E8" w:rsidRPr="00E66BA4" w:rsidRDefault="00DE44E8" w:rsidP="00FE0B4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jc w:val="center"/>
            </w:pPr>
            <w:r w:rsidRPr="00E66BA4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jc w:val="center"/>
            </w:pPr>
            <w:r w:rsidRPr="00E66BA4">
              <w:t>15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rPr>
                <w:color w:val="000000"/>
              </w:rPr>
            </w:pPr>
            <w:r w:rsidRPr="00E66BA4">
              <w:rPr>
                <w:color w:val="000000"/>
              </w:rPr>
              <w:t>Зыкова А.С.</w:t>
            </w:r>
          </w:p>
        </w:tc>
      </w:tr>
      <w:tr w:rsidR="00DE44E8" w:rsidRPr="007F369E" w:rsidTr="00FE0B40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7F369E" w:rsidRDefault="00DE44E8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7F369E" w:rsidRDefault="00DE44E8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8D0A23" w:rsidRDefault="00DE44E8" w:rsidP="00FE0B40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8D0A23">
              <w:rPr>
                <w:sz w:val="24"/>
                <w:szCs w:val="24"/>
              </w:rPr>
              <w:t>КД/</w:t>
            </w:r>
            <w:r w:rsidR="00F46E0B">
              <w:rPr>
                <w:sz w:val="24"/>
                <w:szCs w:val="24"/>
              </w:rPr>
              <w:t>Д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E8" w:rsidRPr="008D0A23" w:rsidRDefault="00DE44E8" w:rsidP="00FE0B40">
            <w:pPr>
              <w:jc w:val="center"/>
            </w:pPr>
            <w:r>
              <w:t>16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E8" w:rsidRPr="008D0A23" w:rsidRDefault="00DE44E8" w:rsidP="00FE0B40">
            <w:pPr>
              <w:jc w:val="center"/>
            </w:pPr>
            <w:r w:rsidRPr="008D0A23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r w:rsidRPr="00E66BA4">
              <w:t xml:space="preserve">Мастер класс «Кокошник своими рукам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jc w:val="center"/>
            </w:pPr>
            <w:r w:rsidRPr="00E66BA4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дети</w:t>
            </w:r>
          </w:p>
          <w:p w:rsidR="00DE44E8" w:rsidRPr="00E66BA4" w:rsidRDefault="00DE44E8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jc w:val="center"/>
            </w:pPr>
            <w:r w:rsidRPr="00E66BA4">
              <w:t>5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r w:rsidRPr="00E66BA4">
              <w:rPr>
                <w:color w:val="000000"/>
              </w:rPr>
              <w:t>Зыкова А.С.</w:t>
            </w:r>
          </w:p>
          <w:p w:rsidR="00DE44E8" w:rsidRPr="00E66BA4" w:rsidRDefault="00DE44E8" w:rsidP="00FE0B40"/>
        </w:tc>
      </w:tr>
      <w:tr w:rsidR="00DE44E8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7F369E" w:rsidRDefault="00DE44E8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7F369E" w:rsidRDefault="00DE44E8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8D0A23" w:rsidRDefault="00DE44E8" w:rsidP="00FE0B40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8D0A23">
              <w:rPr>
                <w:sz w:val="24"/>
                <w:szCs w:val="24"/>
              </w:rPr>
              <w:t>КД/Д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E8" w:rsidRPr="008D0A23" w:rsidRDefault="00DE44E8" w:rsidP="00FE0B40">
            <w:pPr>
              <w:jc w:val="center"/>
            </w:pPr>
            <w:r>
              <w:t>20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E8" w:rsidRPr="008D0A23" w:rsidRDefault="00DE44E8" w:rsidP="00FE0B40">
            <w:pPr>
              <w:jc w:val="center"/>
            </w:pPr>
            <w:r>
              <w:t>12</w:t>
            </w:r>
            <w:r w:rsidRPr="008D0A23"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E8" w:rsidRPr="00E66BA4" w:rsidRDefault="00DE44E8" w:rsidP="00FE0B40">
            <w:r w:rsidRPr="00E66BA4">
              <w:t>Развлекательная программа «Минута сла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jc w:val="center"/>
            </w:pPr>
            <w:r w:rsidRPr="00E66BA4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pPr>
              <w:tabs>
                <w:tab w:val="left" w:pos="900"/>
              </w:tabs>
              <w:jc w:val="center"/>
            </w:pPr>
            <w:r w:rsidRPr="00E66BA4">
              <w:t>25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4E8" w:rsidRPr="00E66BA4" w:rsidRDefault="00DE44E8" w:rsidP="00FE0B40">
            <w:r w:rsidRPr="00E66BA4">
              <w:rPr>
                <w:color w:val="000000"/>
              </w:rPr>
              <w:t>Зыкова А.С.</w:t>
            </w:r>
          </w:p>
          <w:p w:rsidR="00DE44E8" w:rsidRPr="00E66BA4" w:rsidRDefault="00DE44E8" w:rsidP="00FE0B40"/>
        </w:tc>
      </w:tr>
      <w:tr w:rsidR="00F34BC7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8D0A23" w:rsidRDefault="00F34BC7" w:rsidP="00FE0B40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ЗОЖ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Default="00F34BC7" w:rsidP="00FE0B40">
            <w:pPr>
              <w:jc w:val="center"/>
            </w:pPr>
            <w:r>
              <w:t>21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Default="00F34BC7" w:rsidP="00FE0B40">
            <w:pPr>
              <w:jc w:val="center"/>
            </w:pPr>
            <w:r>
              <w:t>16.3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E66BA4" w:rsidRDefault="00F34BC7" w:rsidP="00FE0B40">
            <w:r w:rsidRPr="001A3757">
              <w:t>Информационная программа «Мой м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jc w:val="center"/>
            </w:pPr>
            <w:r w:rsidRPr="00E66BA4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tabs>
                <w:tab w:val="left" w:pos="900"/>
              </w:tabs>
              <w:jc w:val="center"/>
            </w:pPr>
            <w:r>
              <w:t>2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rPr>
                <w:color w:val="000000"/>
              </w:rPr>
            </w:pPr>
            <w:r>
              <w:rPr>
                <w:color w:val="000000"/>
              </w:rPr>
              <w:t>Зыкова А.С.</w:t>
            </w:r>
          </w:p>
        </w:tc>
      </w:tr>
      <w:tr w:rsidR="00F34BC7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8D0A23" w:rsidRDefault="00F34BC7" w:rsidP="00FE0B40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8D0A23">
              <w:rPr>
                <w:sz w:val="24"/>
                <w:szCs w:val="24"/>
              </w:rPr>
              <w:t>/</w:t>
            </w:r>
            <w:r w:rsidR="00FE0B40">
              <w:rPr>
                <w:sz w:val="24"/>
                <w:szCs w:val="24"/>
              </w:rPr>
              <w:t>Д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8D0A23" w:rsidRDefault="00F34BC7" w:rsidP="00FE0B40">
            <w:pPr>
              <w:jc w:val="center"/>
            </w:pPr>
            <w:r>
              <w:t>23.07</w:t>
            </w:r>
          </w:p>
          <w:p w:rsidR="00F34BC7" w:rsidRPr="008D0A23" w:rsidRDefault="00F34BC7" w:rsidP="00FE0B40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8D0A23" w:rsidRDefault="00F34BC7" w:rsidP="00FE0B40">
            <w:pPr>
              <w:pStyle w:val="a5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Pr="008D0A23">
              <w:rPr>
                <w:rFonts w:cs="Times New Roman"/>
              </w:rPr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E66BA4" w:rsidRDefault="00F34BC7" w:rsidP="00FE0B40">
            <w:r w:rsidRPr="00E66BA4">
              <w:t xml:space="preserve">Информационная </w:t>
            </w:r>
            <w:proofErr w:type="gramStart"/>
            <w:r w:rsidRPr="00E66BA4">
              <w:t>программа</w:t>
            </w:r>
            <w:proofErr w:type="gramEnd"/>
            <w:r w:rsidRPr="00E66BA4">
              <w:t xml:space="preserve"> посвященная </w:t>
            </w:r>
            <w:r w:rsidR="00FE0B40">
              <w:t>Д</w:t>
            </w:r>
            <w:r w:rsidRPr="00E66BA4">
              <w:t>ню военно-морского флота «Наш фл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jc w:val="center"/>
            </w:pPr>
            <w:r w:rsidRPr="00E66BA4">
              <w:t>Клуб хут. Нижняя  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jc w:val="center"/>
            </w:pPr>
            <w:r w:rsidRPr="00E66BA4">
              <w:t>10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r w:rsidRPr="00E66BA4">
              <w:rPr>
                <w:color w:val="000000"/>
              </w:rPr>
              <w:t>Зыкова А.С.</w:t>
            </w:r>
          </w:p>
          <w:p w:rsidR="00F34BC7" w:rsidRPr="00E66BA4" w:rsidRDefault="00F34BC7" w:rsidP="00FE0B40"/>
        </w:tc>
      </w:tr>
      <w:tr w:rsidR="00F34BC7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8D0A23" w:rsidRDefault="00F34BC7" w:rsidP="00FE0B40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ЗОЖ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8D0A23" w:rsidRDefault="00F34BC7" w:rsidP="00FE0B40">
            <w:pPr>
              <w:jc w:val="center"/>
            </w:pPr>
            <w:r>
              <w:t>27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8D0A23" w:rsidRDefault="00F34BC7" w:rsidP="00FE0B40">
            <w:pPr>
              <w:pStyle w:val="a5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Pr="008D0A23">
              <w:rPr>
                <w:rFonts w:cs="Times New Roman"/>
              </w:rPr>
              <w:t>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E66BA4" w:rsidRDefault="00F34BC7" w:rsidP="00FE0B40">
            <w:r w:rsidRPr="00E66BA4">
              <w:t>Соревнования по бадминтону «Золотой вол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jc w:val="center"/>
            </w:pPr>
            <w:r w:rsidRPr="00E66BA4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E66BA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jc w:val="center"/>
            </w:pPr>
            <w:r w:rsidRPr="00E66BA4">
              <w:t>4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r w:rsidRPr="00E66BA4">
              <w:rPr>
                <w:color w:val="000000"/>
              </w:rPr>
              <w:t>Зыкова А.С.</w:t>
            </w:r>
          </w:p>
          <w:p w:rsidR="00F34BC7" w:rsidRPr="00E66BA4" w:rsidRDefault="00F34BC7" w:rsidP="00FE0B40"/>
        </w:tc>
      </w:tr>
      <w:tr w:rsidR="00F34BC7" w:rsidRPr="007F369E" w:rsidTr="00FE0B40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8D0A23" w:rsidRDefault="00F34BC7" w:rsidP="00FE0B40">
            <w:pPr>
              <w:rPr>
                <w:color w:val="000000"/>
              </w:rPr>
            </w:pPr>
            <w:r w:rsidRPr="008D0A23">
              <w:rPr>
                <w:color w:val="000000"/>
              </w:rPr>
              <w:t>КД/Д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8D0A23" w:rsidRDefault="00F34BC7" w:rsidP="00FE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8D0A23" w:rsidRDefault="00F34BC7" w:rsidP="00FE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8D0A23">
              <w:rPr>
                <w:color w:val="000000"/>
              </w:rPr>
              <w:t>: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r w:rsidRPr="00E66BA4">
              <w:t>Развлекательная программа «Женские секре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jc w:val="center"/>
            </w:pPr>
            <w:r w:rsidRPr="00E66BA4">
              <w:t>Клуб хут. Нижняя Гостагайк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jc w:val="center"/>
              <w:rPr>
                <w:color w:val="000000"/>
              </w:rPr>
            </w:pPr>
            <w:r w:rsidRPr="00E66BA4">
              <w:rPr>
                <w:color w:val="000000"/>
              </w:rPr>
              <w:t>женщ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jc w:val="center"/>
              <w:rPr>
                <w:color w:val="000000"/>
              </w:rPr>
            </w:pPr>
            <w:r w:rsidRPr="00E66BA4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66BA4" w:rsidRDefault="00F34BC7" w:rsidP="00FE0B40">
            <w:pPr>
              <w:jc w:val="center"/>
              <w:rPr>
                <w:color w:val="000000"/>
              </w:rPr>
            </w:pPr>
            <w:r w:rsidRPr="00E66BA4">
              <w:rPr>
                <w:color w:val="000000"/>
              </w:rPr>
              <w:t>10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EA36AA" w:rsidRDefault="00F34BC7" w:rsidP="00FE0B40">
            <w:r w:rsidRPr="00E66BA4">
              <w:rPr>
                <w:color w:val="000000"/>
              </w:rPr>
              <w:t>Зыкова А.С.</w:t>
            </w:r>
          </w:p>
        </w:tc>
      </w:tr>
      <w:tr w:rsidR="00F34BC7" w:rsidRPr="007F369E" w:rsidTr="002F5BA2">
        <w:trPr>
          <w:trHeight w:val="690"/>
        </w:trPr>
        <w:tc>
          <w:tcPr>
            <w:tcW w:w="156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BC7" w:rsidRPr="007F369E" w:rsidRDefault="00F34BC7" w:rsidP="00FE0B40">
            <w:pPr>
              <w:jc w:val="center"/>
              <w:rPr>
                <w:b/>
              </w:rPr>
            </w:pPr>
            <w:r w:rsidRPr="007F369E">
              <w:rPr>
                <w:b/>
              </w:rPr>
              <w:t>МБУК «</w:t>
            </w:r>
            <w:proofErr w:type="gramStart"/>
            <w:r w:rsidRPr="007F369E">
              <w:rPr>
                <w:b/>
              </w:rPr>
              <w:t>Приморская</w:t>
            </w:r>
            <w:proofErr w:type="gramEnd"/>
            <w:r w:rsidRPr="007F369E">
              <w:rPr>
                <w:b/>
              </w:rPr>
              <w:t xml:space="preserve"> ЦКС», Дом культуры  хут. Чембурка, хутор Чембурка, ул. </w:t>
            </w:r>
            <w:proofErr w:type="gramStart"/>
            <w:r w:rsidRPr="007F369E">
              <w:rPr>
                <w:b/>
              </w:rPr>
              <w:t>Солнечная</w:t>
            </w:r>
            <w:proofErr w:type="gramEnd"/>
            <w:r w:rsidRPr="007F369E">
              <w:rPr>
                <w:b/>
              </w:rPr>
              <w:t>, 15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01.07.</w:t>
            </w:r>
          </w:p>
          <w:p w:rsidR="00F34BC7" w:rsidRPr="007F369E" w:rsidRDefault="00F34BC7" w:rsidP="00FE0B40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 xml:space="preserve">Игры, конкурсы, эстафеты «Расти </w:t>
            </w:r>
            <w:proofErr w:type="gramStart"/>
            <w:r w:rsidRPr="007F369E">
              <w:t>красивым</w:t>
            </w:r>
            <w:proofErr w:type="gramEnd"/>
            <w:r w:rsidRPr="007F369E">
              <w:t xml:space="preserve"> и здоровым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 xml:space="preserve">Клуб хут. Чембурка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  <w:p w:rsidR="00F34BC7" w:rsidRPr="007F369E" w:rsidRDefault="00F34BC7" w:rsidP="00FE0B40"/>
          <w:p w:rsidR="00F34BC7" w:rsidRPr="007F369E" w:rsidRDefault="00F34BC7" w:rsidP="00FE0B40"/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02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Игровая программа «Прояви смекалку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both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 xml:space="preserve">   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8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03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онкурс рисунков «Береги природу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</w:t>
            </w:r>
          </w:p>
          <w:p w:rsidR="00F34BC7" w:rsidRPr="007F369E" w:rsidRDefault="00F34BC7" w:rsidP="00FE0B40"/>
        </w:tc>
      </w:tr>
      <w:tr w:rsidR="00F34BC7" w:rsidRPr="007F369E" w:rsidTr="00CC7D0B">
        <w:trPr>
          <w:trHeight w:val="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07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roofErr w:type="gramStart"/>
            <w:r w:rsidRPr="007F369E">
              <w:t>Развлекательная программа «На Ивану, на Купалу»</w:t>
            </w:r>
            <w:proofErr w:type="gramEnd"/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08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онкурс рисунков «Я и моя семья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>
              <w:t>08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>
              <w:t>14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C879E9" w:rsidRDefault="00F34BC7" w:rsidP="00FE0B40">
            <w:pPr>
              <w:rPr>
                <w:lang w:val="en-US"/>
              </w:rPr>
            </w:pPr>
            <w:r>
              <w:t>Онлайн выставка рисунков «Моя семья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Default="0056590C" w:rsidP="00FE0B40">
            <w:pPr>
              <w:jc w:val="center"/>
            </w:pPr>
            <w:hyperlink r:id="rId9" w:history="1">
              <w:r w:rsidR="00F34BC7" w:rsidRPr="00012124">
                <w:rPr>
                  <w:rStyle w:val="a6"/>
                </w:rPr>
                <w:t>https://www.instagram.com/dk_chemburka</w:t>
              </w:r>
            </w:hyperlink>
          </w:p>
          <w:p w:rsidR="00F34BC7" w:rsidRPr="007F369E" w:rsidRDefault="00F34BC7" w:rsidP="00FE0B40">
            <w:pPr>
              <w:jc w:val="center"/>
            </w:pPr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C879E9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09.07.</w:t>
            </w:r>
          </w:p>
          <w:p w:rsidR="00F34BC7" w:rsidRPr="007F369E" w:rsidRDefault="00F34BC7" w:rsidP="00FE0B40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Инструктаж по правилам дорожного движения «Памятка юному пешеходу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Познавательн</w:t>
            </w:r>
            <w:proofErr w:type="gramStart"/>
            <w:r w:rsidRPr="007F369E">
              <w:t>о-</w:t>
            </w:r>
            <w:proofErr w:type="gramEnd"/>
            <w:r w:rsidRPr="007F369E">
              <w:t xml:space="preserve"> игровая программа «Будь добрым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>
              <w:t xml:space="preserve">   </w:t>
            </w: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4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Интерактивная игра «В гостях у Витаминк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5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Спортивная программа «Спортза</w:t>
            </w:r>
            <w:proofErr w:type="gramStart"/>
            <w:r w:rsidRPr="007F369E">
              <w:t>л-</w:t>
            </w:r>
            <w:proofErr w:type="gramEnd"/>
            <w:r w:rsidRPr="007F369E">
              <w:t xml:space="preserve"> территория здоровья"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tabs>
                <w:tab w:val="left" w:pos="900"/>
              </w:tabs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6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Информационная программа для детей «Герб, флаг, гимн Кубан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подрост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20.07</w:t>
            </w:r>
          </w:p>
          <w:p w:rsidR="00F34BC7" w:rsidRPr="007F369E" w:rsidRDefault="00F34BC7" w:rsidP="00FE0B40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Спортивн</w:t>
            </w:r>
            <w:proofErr w:type="gramStart"/>
            <w:r w:rsidRPr="007F369E">
              <w:t>о-</w:t>
            </w:r>
            <w:proofErr w:type="gramEnd"/>
            <w:r w:rsidRPr="007F369E">
              <w:t xml:space="preserve"> игровая программа «Мой веселый, звонкий мяч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tabs>
                <w:tab w:val="left" w:pos="1072"/>
              </w:tabs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  <w:p w:rsidR="00F34BC7" w:rsidRPr="007F369E" w:rsidRDefault="00F34BC7" w:rsidP="00FE0B40"/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21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Игровая программа по правилам дорожного движения «Мой дру</w:t>
            </w:r>
            <w:proofErr w:type="gramStart"/>
            <w:r w:rsidRPr="007F369E">
              <w:t>г-</w:t>
            </w:r>
            <w:proofErr w:type="gramEnd"/>
            <w:r w:rsidRPr="007F369E">
              <w:t xml:space="preserve"> светофор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D9437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 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22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Мастер- класс «Делаем цветы из бумаг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D9437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23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Спортивная программа «Веселые прыгалк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27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 xml:space="preserve">Час настольных игр «Думай, </w:t>
            </w:r>
            <w:proofErr w:type="gramStart"/>
            <w:r w:rsidRPr="007F369E">
              <w:t>смекай</w:t>
            </w:r>
            <w:proofErr w:type="gramEnd"/>
            <w:r w:rsidRPr="007F369E">
              <w:t>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29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Соревнования по теннису «Золотая ракетка» в рамках программы «Антинарко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C7" w:rsidRPr="007F369E" w:rsidRDefault="00F34BC7" w:rsidP="00FE0B40">
            <w:r w:rsidRPr="007F369E">
              <w:t>Клепфер Т.А.</w:t>
            </w:r>
          </w:p>
        </w:tc>
      </w:tr>
      <w:tr w:rsidR="00F34BC7" w:rsidRPr="007F369E" w:rsidTr="002F5BA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BC7" w:rsidRPr="007F369E" w:rsidRDefault="00F34BC7" w:rsidP="00FE0B40">
            <w:pPr>
              <w:jc w:val="center"/>
            </w:pPr>
            <w:r w:rsidRPr="007F369E">
              <w:t>30.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r w:rsidRPr="007F369E">
              <w:t>Творческая мастерская «Рисуем русскую матрешку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pPr>
              <w:jc w:val="center"/>
            </w:pPr>
            <w:r w:rsidRPr="007F369E">
              <w:t>Клуб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7F369E">
              <w:rPr>
                <w:sz w:val="24"/>
                <w:szCs w:val="24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pPr>
              <w:jc w:val="center"/>
            </w:pPr>
            <w:r w:rsidRPr="007F369E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C7" w:rsidRPr="007F369E" w:rsidRDefault="00F34BC7" w:rsidP="00FE0B40">
            <w:r w:rsidRPr="007F369E">
              <w:t>Клепфер Т.А.</w:t>
            </w:r>
          </w:p>
        </w:tc>
      </w:tr>
    </w:tbl>
    <w:p w:rsidR="00EB17B4" w:rsidRPr="007F369E" w:rsidRDefault="00EB17B4" w:rsidP="00FE0B40"/>
    <w:p w:rsidR="0016598C" w:rsidRPr="007F369E" w:rsidRDefault="0016598C" w:rsidP="00FE0B40"/>
    <w:sectPr w:rsidR="0016598C" w:rsidRPr="007F369E" w:rsidSect="001659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6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19779F9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">
    <w:nsid w:val="198544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3C13B4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4">
    <w:nsid w:val="3A7C62B8"/>
    <w:multiLevelType w:val="hybridMultilevel"/>
    <w:tmpl w:val="1CAA2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46496F"/>
    <w:multiLevelType w:val="hybridMultilevel"/>
    <w:tmpl w:val="1CAA2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683837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598C"/>
    <w:rsid w:val="0002147D"/>
    <w:rsid w:val="00036AF8"/>
    <w:rsid w:val="00044810"/>
    <w:rsid w:val="00046AC8"/>
    <w:rsid w:val="0005228A"/>
    <w:rsid w:val="0009522C"/>
    <w:rsid w:val="000B5682"/>
    <w:rsid w:val="000E1553"/>
    <w:rsid w:val="001061AA"/>
    <w:rsid w:val="001134F5"/>
    <w:rsid w:val="0013702A"/>
    <w:rsid w:val="00150FB7"/>
    <w:rsid w:val="00155BB8"/>
    <w:rsid w:val="0016598C"/>
    <w:rsid w:val="001732E8"/>
    <w:rsid w:val="001736A3"/>
    <w:rsid w:val="0017736C"/>
    <w:rsid w:val="00180AF7"/>
    <w:rsid w:val="001C4BBB"/>
    <w:rsid w:val="002013AE"/>
    <w:rsid w:val="002234EB"/>
    <w:rsid w:val="00274580"/>
    <w:rsid w:val="00297E97"/>
    <w:rsid w:val="002B15DE"/>
    <w:rsid w:val="002B3787"/>
    <w:rsid w:val="002C0101"/>
    <w:rsid w:val="002F5BA2"/>
    <w:rsid w:val="00346F03"/>
    <w:rsid w:val="00347444"/>
    <w:rsid w:val="00362B09"/>
    <w:rsid w:val="003654C2"/>
    <w:rsid w:val="00375EB3"/>
    <w:rsid w:val="003B0B6C"/>
    <w:rsid w:val="003B1738"/>
    <w:rsid w:val="003D1993"/>
    <w:rsid w:val="004125A0"/>
    <w:rsid w:val="00412619"/>
    <w:rsid w:val="0044069C"/>
    <w:rsid w:val="00451389"/>
    <w:rsid w:val="00453E4D"/>
    <w:rsid w:val="004939F7"/>
    <w:rsid w:val="004A20E3"/>
    <w:rsid w:val="004A4B2B"/>
    <w:rsid w:val="004C43FE"/>
    <w:rsid w:val="00502A86"/>
    <w:rsid w:val="00522DF0"/>
    <w:rsid w:val="00550F6F"/>
    <w:rsid w:val="0056590C"/>
    <w:rsid w:val="00566168"/>
    <w:rsid w:val="005728A9"/>
    <w:rsid w:val="00582938"/>
    <w:rsid w:val="005A2014"/>
    <w:rsid w:val="005D6F6F"/>
    <w:rsid w:val="005F2A78"/>
    <w:rsid w:val="00602EB7"/>
    <w:rsid w:val="00603322"/>
    <w:rsid w:val="00611238"/>
    <w:rsid w:val="00613FA2"/>
    <w:rsid w:val="00636C50"/>
    <w:rsid w:val="00644FF5"/>
    <w:rsid w:val="00650516"/>
    <w:rsid w:val="00650BCC"/>
    <w:rsid w:val="006608AE"/>
    <w:rsid w:val="00661CA4"/>
    <w:rsid w:val="006676CC"/>
    <w:rsid w:val="006677DB"/>
    <w:rsid w:val="00673E89"/>
    <w:rsid w:val="006812F8"/>
    <w:rsid w:val="00687F00"/>
    <w:rsid w:val="006A6F11"/>
    <w:rsid w:val="006C2568"/>
    <w:rsid w:val="006C40CB"/>
    <w:rsid w:val="006D6502"/>
    <w:rsid w:val="00701040"/>
    <w:rsid w:val="007151BD"/>
    <w:rsid w:val="00742129"/>
    <w:rsid w:val="00764984"/>
    <w:rsid w:val="0077341E"/>
    <w:rsid w:val="00791CC8"/>
    <w:rsid w:val="007D2281"/>
    <w:rsid w:val="007D6FE3"/>
    <w:rsid w:val="007E0B0D"/>
    <w:rsid w:val="007E5010"/>
    <w:rsid w:val="007E74D4"/>
    <w:rsid w:val="007F369E"/>
    <w:rsid w:val="007F4D45"/>
    <w:rsid w:val="007F7AD3"/>
    <w:rsid w:val="0080081B"/>
    <w:rsid w:val="00831FA3"/>
    <w:rsid w:val="008379D5"/>
    <w:rsid w:val="00893C02"/>
    <w:rsid w:val="008B29D4"/>
    <w:rsid w:val="008E7833"/>
    <w:rsid w:val="00904077"/>
    <w:rsid w:val="009130DD"/>
    <w:rsid w:val="00926CD9"/>
    <w:rsid w:val="009319FF"/>
    <w:rsid w:val="009321CA"/>
    <w:rsid w:val="00942597"/>
    <w:rsid w:val="00962782"/>
    <w:rsid w:val="0096734F"/>
    <w:rsid w:val="00982E3D"/>
    <w:rsid w:val="009857CE"/>
    <w:rsid w:val="00990B0F"/>
    <w:rsid w:val="00993E80"/>
    <w:rsid w:val="009A743D"/>
    <w:rsid w:val="009B00B5"/>
    <w:rsid w:val="009C3D50"/>
    <w:rsid w:val="00A54893"/>
    <w:rsid w:val="00A622EB"/>
    <w:rsid w:val="00A769E7"/>
    <w:rsid w:val="00AB085A"/>
    <w:rsid w:val="00AF1374"/>
    <w:rsid w:val="00B30BD0"/>
    <w:rsid w:val="00B416CE"/>
    <w:rsid w:val="00B4570E"/>
    <w:rsid w:val="00B61097"/>
    <w:rsid w:val="00B73204"/>
    <w:rsid w:val="00B7442C"/>
    <w:rsid w:val="00B9311C"/>
    <w:rsid w:val="00BA3C68"/>
    <w:rsid w:val="00BB067F"/>
    <w:rsid w:val="00BD0D59"/>
    <w:rsid w:val="00BD5785"/>
    <w:rsid w:val="00BF00B9"/>
    <w:rsid w:val="00C30C80"/>
    <w:rsid w:val="00C706AB"/>
    <w:rsid w:val="00C879E9"/>
    <w:rsid w:val="00CC7D0B"/>
    <w:rsid w:val="00CD035F"/>
    <w:rsid w:val="00CD62A7"/>
    <w:rsid w:val="00CE3E3C"/>
    <w:rsid w:val="00CE7887"/>
    <w:rsid w:val="00CE7965"/>
    <w:rsid w:val="00CF5ED5"/>
    <w:rsid w:val="00D03D59"/>
    <w:rsid w:val="00D150DF"/>
    <w:rsid w:val="00D15DAC"/>
    <w:rsid w:val="00D40F3B"/>
    <w:rsid w:val="00D70C7A"/>
    <w:rsid w:val="00D94374"/>
    <w:rsid w:val="00DD464B"/>
    <w:rsid w:val="00DE44E8"/>
    <w:rsid w:val="00DF6000"/>
    <w:rsid w:val="00E2715E"/>
    <w:rsid w:val="00E349A6"/>
    <w:rsid w:val="00E76D39"/>
    <w:rsid w:val="00E80831"/>
    <w:rsid w:val="00EB17B4"/>
    <w:rsid w:val="00ED6099"/>
    <w:rsid w:val="00ED70CB"/>
    <w:rsid w:val="00F03B39"/>
    <w:rsid w:val="00F34BC7"/>
    <w:rsid w:val="00F46E0B"/>
    <w:rsid w:val="00F64FA2"/>
    <w:rsid w:val="00FD62DD"/>
    <w:rsid w:val="00FE0B40"/>
    <w:rsid w:val="00FF0797"/>
    <w:rsid w:val="00FF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0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9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6598C"/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16598C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paragraph" w:customStyle="1" w:styleId="2">
    <w:name w:val="Без интервала2"/>
    <w:rsid w:val="0016598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">
    <w:name w:val="Без интервала1"/>
    <w:rsid w:val="00CE796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CE7965"/>
    <w:rPr>
      <w:color w:val="0000FF" w:themeColor="hyperlink"/>
      <w:u w:val="single"/>
    </w:rPr>
  </w:style>
  <w:style w:type="character" w:styleId="a7">
    <w:name w:val="Strong"/>
    <w:basedOn w:val="a0"/>
    <w:qFormat/>
    <w:rsid w:val="002F5BA2"/>
    <w:rPr>
      <w:b/>
      <w:bCs/>
    </w:rPr>
  </w:style>
  <w:style w:type="paragraph" w:customStyle="1" w:styleId="3">
    <w:name w:val="Без интервала3"/>
    <w:rsid w:val="002F5BA2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8">
    <w:name w:val="Emphasis"/>
    <w:qFormat/>
    <w:rsid w:val="00D150DF"/>
    <w:rPr>
      <w:i/>
      <w:iCs/>
    </w:rPr>
  </w:style>
  <w:style w:type="paragraph" w:customStyle="1" w:styleId="4">
    <w:name w:val="Без интервала4"/>
    <w:rsid w:val="00D150D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5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5">
    <w:name w:val="Без интервала5"/>
    <w:rsid w:val="00ED609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C2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5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Без интервала6"/>
    <w:rsid w:val="00DE44E8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k_krasn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dkcibanobal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kcibanobalk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k_chembu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31DD-13F0-43CB-99DF-E9562E2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6</cp:revision>
  <cp:lastPrinted>2021-06-02T12:13:00Z</cp:lastPrinted>
  <dcterms:created xsi:type="dcterms:W3CDTF">2021-04-14T06:22:00Z</dcterms:created>
  <dcterms:modified xsi:type="dcterms:W3CDTF">2021-07-20T11:25:00Z</dcterms:modified>
</cp:coreProperties>
</file>